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5" w:rsidRPr="00BF2409" w:rsidRDefault="008832F6" w:rsidP="00BF2409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OMANDA DI PARTECIPAZIONE</w:t>
      </w:r>
      <w:r w:rsidRPr="00BF240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="00CF6F5C" w:rsidRDefault="00CF6F5C" w:rsidP="00CF6F5C">
      <w:pPr>
        <w:shd w:val="clear" w:color="auto" w:fill="FFFFFF"/>
        <w:spacing w:before="385" w:line="276" w:lineRule="auto"/>
        <w:ind w:left="1701" w:right="2149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 PROVINCIA DI LIVORNO SVILUPPO </w:t>
      </w:r>
    </w:p>
    <w:p w:rsidR="00CF6F5C" w:rsidRDefault="00CF6F5C" w:rsidP="00CF6F5C">
      <w:pPr>
        <w:shd w:val="clear" w:color="auto" w:fill="FFFFFF"/>
        <w:spacing w:line="276" w:lineRule="auto"/>
        <w:ind w:right="18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Piazza del Municipio 4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– </w:t>
      </w:r>
      <w:r>
        <w:rPr>
          <w:rFonts w:asciiTheme="minorHAnsi" w:hAnsiTheme="minorHAnsi" w:cstheme="minorHAnsi"/>
          <w:i/>
          <w:iCs/>
          <w:color w:val="000000"/>
          <w:sz w:val="28"/>
          <w:szCs w:val="28"/>
        </w:rPr>
        <w:t>57123 Livorno</w:t>
      </w:r>
    </w:p>
    <w:p w:rsidR="00BF2409" w:rsidRPr="00B42B48" w:rsidRDefault="00540AAD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caps/>
          <w:sz w:val="28"/>
          <w:szCs w:val="28"/>
          <w:lang w:val="en-US"/>
        </w:rPr>
      </w:pPr>
      <w:bookmarkStart w:id="0" w:name="_GoBack"/>
      <w:bookmarkEnd w:id="0"/>
      <w:r w:rsidRPr="00B42B48">
        <w:rPr>
          <w:rFonts w:asciiTheme="minorHAnsi" w:hAnsiTheme="minorHAnsi" w:cstheme="minorHAnsi"/>
          <w:caps/>
          <w:sz w:val="28"/>
          <w:szCs w:val="28"/>
          <w:lang w:val="en-US"/>
        </w:rPr>
        <w:t xml:space="preserve">CUP: </w:t>
      </w:r>
      <w:r w:rsidR="00BF2409" w:rsidRPr="00B42B48">
        <w:rPr>
          <w:rFonts w:asciiTheme="minorHAnsi" w:hAnsiTheme="minorHAnsi" w:cstheme="minorHAnsi"/>
          <w:caps/>
          <w:sz w:val="28"/>
          <w:szCs w:val="28"/>
          <w:lang w:val="en-US"/>
        </w:rPr>
        <w:t>B48D19000380006</w:t>
      </w:r>
    </w:p>
    <w:p w:rsidR="00BF2409" w:rsidRPr="00B42B48" w:rsidRDefault="00BF2409" w:rsidP="00BF2409">
      <w:pPr>
        <w:widowControl/>
        <w:autoSpaceDE/>
        <w:autoSpaceDN/>
        <w:adjustRightInd/>
        <w:spacing w:after="120" w:line="276" w:lineRule="auto"/>
        <w:ind w:left="-181" w:right="-54"/>
        <w:jc w:val="center"/>
        <w:rPr>
          <w:rFonts w:asciiTheme="minorHAnsi" w:hAnsiTheme="minorHAnsi" w:cstheme="minorHAnsi"/>
          <w:b/>
          <w:bCs/>
          <w:color w:val="000000"/>
          <w:spacing w:val="-1"/>
          <w:sz w:val="28"/>
          <w:szCs w:val="28"/>
          <w:lang w:val="en-US"/>
        </w:rPr>
      </w:pPr>
      <w:r w:rsidRPr="00B42B48">
        <w:rPr>
          <w:rFonts w:asciiTheme="minorHAnsi" w:hAnsiTheme="minorHAnsi" w:cstheme="minorHAnsi"/>
          <w:caps/>
          <w:sz w:val="28"/>
          <w:szCs w:val="28"/>
          <w:lang w:val="en-US"/>
        </w:rPr>
        <w:t xml:space="preserve">CONV: N.2019-1IT01-KA202-007778    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PER azioni di mobilità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i scambio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dei lavoratori portuali </w:t>
      </w:r>
      <w:r w:rsidR="0086687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resso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="00872FDA" w:rsidRPr="00BF2409">
        <w:rPr>
          <w:rFonts w:asciiTheme="minorHAnsi" w:hAnsiTheme="minorHAnsi" w:cstheme="minorHAnsi"/>
          <w:b/>
          <w:bCs/>
          <w:caps/>
          <w:sz w:val="28"/>
          <w:szCs w:val="28"/>
        </w:rPr>
        <w:t>I PORTI EUROPEI PARTNER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NEL progetto </w:t>
      </w:r>
      <w:r w:rsidR="00185385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>PORTS&amp;SKILLS</w:t>
      </w: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–</w:t>
      </w:r>
    </w:p>
    <w:p w:rsidR="00AE410D" w:rsidRPr="00BF2409" w:rsidRDefault="00AE410D" w:rsidP="00AE410D">
      <w:pPr>
        <w:widowControl/>
        <w:autoSpaceDE/>
        <w:autoSpaceDN/>
        <w:adjustRightInd/>
        <w:spacing w:after="120"/>
        <w:ind w:left="-181" w:right="-54"/>
        <w:jc w:val="center"/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</w:pPr>
      <w:r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programma erasmus +</w:t>
      </w:r>
      <w:r w:rsidR="00540AAD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2014-2020</w:t>
      </w:r>
      <w:r w:rsidR="00E372E4" w:rsidRPr="00BF2409">
        <w:rPr>
          <w:rFonts w:asciiTheme="minorHAnsi" w:eastAsia="Times New Roman" w:hAnsiTheme="minorHAnsi" w:cstheme="minorHAnsi"/>
          <w:b/>
          <w:bCs/>
          <w:caps/>
          <w:sz w:val="28"/>
          <w:szCs w:val="28"/>
        </w:rPr>
        <w:t xml:space="preserve"> </w:t>
      </w:r>
    </w:p>
    <w:p w:rsidR="00DF1C44" w:rsidRPr="00BF2409" w:rsidRDefault="007E0269" w:rsidP="008E76F8">
      <w:pPr>
        <w:shd w:val="clear" w:color="auto" w:fill="FFFFFF"/>
        <w:spacing w:before="461" w:line="360" w:lineRule="auto"/>
        <w:ind w:left="11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>Presentata dal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l’Impresa</w:t>
      </w:r>
      <w:r w:rsidR="00AC2839" w:rsidRPr="00BF2409">
        <w:rPr>
          <w:rFonts w:asciiTheme="minorHAnsi" w:hAnsiTheme="minorHAnsi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</w:t>
      </w:r>
      <w:r w:rsidR="0051283C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5072"/>
          <w:tab w:val="left" w:leader="underscore" w:pos="8950"/>
        </w:tabs>
        <w:spacing w:before="475" w:line="360" w:lineRule="auto"/>
        <w:ind w:left="14" w:right="-113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Il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sottoscrit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to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nato a </w:t>
      </w:r>
      <w:r w:rsidR="00592354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832F6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il</w:t>
      </w:r>
      <w:r w:rsidR="00592354" w:rsidRP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>____________</w:t>
      </w:r>
      <w:r w:rsidR="00BF2409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="00225548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in </w:t>
      </w:r>
      <w:r w:rsidR="00185385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qualità </w:t>
      </w:r>
      <w:r w:rsid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di 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(</w:t>
      </w:r>
      <w:proofErr w:type="spellStart"/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carica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sociale</w:t>
      </w:r>
      <w:proofErr w:type="spellEnd"/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)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__________</w:t>
      </w:r>
      <w:r w:rsidR="00AC2839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_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_</w:t>
      </w:r>
      <w:r w:rsidR="0067672F" w:rsidRP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t>___</w:t>
      </w:r>
      <w:r w:rsidR="00BF2409">
        <w:rPr>
          <w:rFonts w:asciiTheme="minorHAnsi" w:hAnsiTheme="minorHAnsi" w:cstheme="minorHAnsi"/>
          <w:i/>
          <w:iCs/>
          <w:color w:val="000000"/>
          <w:spacing w:val="-2"/>
          <w:sz w:val="24"/>
          <w:szCs w:val="24"/>
        </w:rPr>
        <w:softHyphen/>
        <w:t>__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672F" w:rsidRPr="00BF2409">
        <w:rPr>
          <w:rFonts w:asciiTheme="minorHAnsi" w:hAnsiTheme="minorHAnsi" w:cstheme="minorHAnsi"/>
          <w:color w:val="000000"/>
          <w:sz w:val="24"/>
          <w:szCs w:val="24"/>
        </w:rPr>
        <w:t>dell’Impresa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_</w:t>
      </w:r>
      <w:r w:rsidR="00571548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</w:t>
      </w:r>
    </w:p>
    <w:p w:rsidR="00DF1C44" w:rsidRPr="00BF2409" w:rsidRDefault="00DC509F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con sede </w:t>
      </w:r>
      <w:r w:rsidR="008832F6"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>legale</w:t>
      </w:r>
      <w:r w:rsidRPr="00BF2409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in </w:t>
      </w:r>
      <w:r w:rsidR="0091764F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 e con </w:t>
      </w:r>
      <w:r w:rsidR="008832F6" w:rsidRPr="00BF2409">
        <w:rPr>
          <w:rFonts w:asciiTheme="minorHAnsi" w:hAnsiTheme="minorHAnsi" w:cstheme="minorHAnsi"/>
          <w:color w:val="000000"/>
          <w:spacing w:val="-1"/>
          <w:sz w:val="24"/>
          <w:szCs w:val="24"/>
        </w:rPr>
        <w:t>sede</w:t>
      </w:r>
      <w:r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operativa in 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telefono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n. fax</w:t>
      </w:r>
      <w:r w:rsidR="00AC2839" w:rsidRPr="00BF2409">
        <w:rPr>
          <w:rFonts w:asciiTheme="minorHAnsi" w:hAnsiTheme="minorHAnsi" w:cstheme="minorHAnsi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74312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Domicilio Fiscale _____</w:t>
      </w:r>
      <w:r w:rsidR="00434DEE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</w:t>
      </w:r>
      <w:r w:rsidRPr="00BF2409">
        <w:rPr>
          <w:rFonts w:asciiTheme="minorHAnsi" w:hAnsiTheme="minorHAnsi" w:cstheme="minorHAnsi"/>
          <w:sz w:val="24"/>
          <w:szCs w:val="24"/>
        </w:rPr>
        <w:t xml:space="preserve">  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Codice Fiscale 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_______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______________ 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Partita </w:t>
      </w:r>
      <w:r w:rsidR="008832F6" w:rsidRPr="00BF2409">
        <w:rPr>
          <w:rFonts w:asciiTheme="minorHAnsi" w:hAnsiTheme="minorHAnsi" w:cstheme="minorHAnsi"/>
          <w:color w:val="000000"/>
          <w:sz w:val="24"/>
          <w:szCs w:val="24"/>
        </w:rPr>
        <w:t>IVA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__</w:t>
      </w:r>
      <w:r w:rsidR="00D2034D" w:rsidRP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</w:t>
      </w:r>
      <w:r w:rsidR="00AC2839" w:rsidRPr="00BF2409">
        <w:rPr>
          <w:rFonts w:asciiTheme="minorHAnsi" w:hAnsiTheme="minorHAnsi" w:cstheme="minorHAnsi"/>
          <w:color w:val="000000"/>
          <w:sz w:val="24"/>
          <w:szCs w:val="24"/>
        </w:rPr>
        <w:t>___</w:t>
      </w:r>
      <w:r w:rsidR="00BF2409">
        <w:rPr>
          <w:rFonts w:asciiTheme="minorHAnsi" w:hAnsiTheme="minorHAnsi" w:cstheme="minorHAnsi"/>
          <w:color w:val="000000"/>
          <w:sz w:val="24"/>
          <w:szCs w:val="24"/>
        </w:rPr>
        <w:t>__________________________________</w:t>
      </w:r>
    </w:p>
    <w:p w:rsidR="003E0B56" w:rsidRPr="00BF2409" w:rsidRDefault="00BF2409" w:rsidP="008E76F8">
      <w:pPr>
        <w:shd w:val="clear" w:color="auto" w:fill="FFFFFF"/>
        <w:tabs>
          <w:tab w:val="left" w:leader="underscore" w:pos="3938"/>
        </w:tabs>
        <w:spacing w:line="360" w:lineRule="auto"/>
        <w:ind w:right="-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EC____________________________________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Mail</w:t>
      </w:r>
      <w:proofErr w:type="spellEnd"/>
      <w:r w:rsidR="003E0B56" w:rsidRPr="00BF2409">
        <w:rPr>
          <w:rFonts w:asciiTheme="minorHAnsi" w:hAnsiTheme="minorHAnsi" w:cstheme="minorHAnsi"/>
          <w:color w:val="000000"/>
          <w:sz w:val="24"/>
          <w:szCs w:val="24"/>
        </w:rPr>
        <w:t>______</w:t>
      </w:r>
      <w:r>
        <w:rPr>
          <w:rFonts w:asciiTheme="minorHAnsi" w:hAnsiTheme="minorHAnsi" w:cstheme="minorHAnsi"/>
          <w:color w:val="000000"/>
          <w:sz w:val="24"/>
          <w:szCs w:val="24"/>
        </w:rPr>
        <w:t>___________________________</w:t>
      </w:r>
    </w:p>
    <w:p w:rsidR="00F7734F" w:rsidRPr="00BF2409" w:rsidRDefault="008832F6" w:rsidP="00397DAF">
      <w:pPr>
        <w:shd w:val="clear" w:color="auto" w:fill="FFFFFF"/>
        <w:spacing w:before="464" w:line="360" w:lineRule="auto"/>
        <w:ind w:left="3600" w:right="6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HIEDE</w:t>
      </w:r>
    </w:p>
    <w:p w:rsidR="00F7734F" w:rsidRPr="00B42B48" w:rsidRDefault="00185385" w:rsidP="00397DAF">
      <w:pPr>
        <w:pStyle w:val="NormaleWeb"/>
        <w:spacing w:before="0" w:beforeAutospacing="0" w:after="0" w:afterAutospacing="0" w:line="360" w:lineRule="auto"/>
        <w:jc w:val="both"/>
      </w:pPr>
      <w:r w:rsidRPr="00BF2409">
        <w:rPr>
          <w:rFonts w:asciiTheme="minorHAnsi" w:hAnsiTheme="minorHAnsi" w:cstheme="minorHAnsi"/>
          <w:color w:val="000000"/>
        </w:rPr>
        <w:t xml:space="preserve">che i soggetti </w:t>
      </w:r>
      <w:r w:rsidR="008832F6" w:rsidRPr="00BF2409">
        <w:rPr>
          <w:rFonts w:asciiTheme="minorHAnsi" w:hAnsiTheme="minorHAnsi" w:cstheme="minorHAnsi"/>
          <w:color w:val="000000"/>
        </w:rPr>
        <w:t xml:space="preserve">di </w:t>
      </w:r>
      <w:r w:rsidR="00CA053B" w:rsidRPr="00BF2409">
        <w:rPr>
          <w:rFonts w:asciiTheme="minorHAnsi" w:hAnsiTheme="minorHAnsi" w:cstheme="minorHAnsi"/>
          <w:color w:val="000000"/>
        </w:rPr>
        <w:t>cui all</w:t>
      </w:r>
      <w:r w:rsidR="00BF2409">
        <w:rPr>
          <w:rFonts w:asciiTheme="minorHAnsi" w:hAnsiTheme="minorHAnsi" w:cstheme="minorHAnsi"/>
          <w:color w:val="000000"/>
        </w:rPr>
        <w:t>’elenco sotto riportato</w:t>
      </w:r>
      <w:r w:rsidRPr="00BF2409">
        <w:rPr>
          <w:rFonts w:asciiTheme="minorHAnsi" w:hAnsiTheme="minorHAnsi" w:cstheme="minorHAnsi"/>
          <w:color w:val="000000"/>
        </w:rPr>
        <w:t xml:space="preserve"> p</w:t>
      </w:r>
      <w:r w:rsidR="005D4A9C" w:rsidRPr="00BF2409">
        <w:rPr>
          <w:rFonts w:asciiTheme="minorHAnsi" w:hAnsiTheme="minorHAnsi" w:cstheme="minorHAnsi"/>
          <w:color w:val="000000"/>
        </w:rPr>
        <w:t>ossano p</w:t>
      </w:r>
      <w:r w:rsidRPr="00BF2409">
        <w:rPr>
          <w:rFonts w:asciiTheme="minorHAnsi" w:hAnsiTheme="minorHAnsi" w:cstheme="minorHAnsi"/>
          <w:color w:val="000000"/>
        </w:rPr>
        <w:t>artecip</w:t>
      </w:r>
      <w:r w:rsidR="005D4A9C" w:rsidRPr="00BF2409">
        <w:rPr>
          <w:rFonts w:asciiTheme="minorHAnsi" w:hAnsiTheme="minorHAnsi" w:cstheme="minorHAnsi"/>
          <w:color w:val="000000"/>
        </w:rPr>
        <w:t>are</w:t>
      </w:r>
      <w:r w:rsidR="008832F6" w:rsidRPr="00BF2409">
        <w:rPr>
          <w:rFonts w:asciiTheme="minorHAnsi" w:hAnsiTheme="minorHAnsi" w:cstheme="minorHAnsi"/>
          <w:color w:val="000000"/>
        </w:rPr>
        <w:t xml:space="preserve"> alla </w:t>
      </w:r>
      <w:r w:rsidRPr="00BF2409">
        <w:rPr>
          <w:rFonts w:asciiTheme="minorHAnsi" w:hAnsiTheme="minorHAnsi" w:cstheme="minorHAnsi"/>
          <w:color w:val="000000"/>
        </w:rPr>
        <w:t xml:space="preserve">mobilità di scambio presso il </w:t>
      </w:r>
      <w:r w:rsidRPr="00C758B5">
        <w:rPr>
          <w:rFonts w:asciiTheme="minorHAnsi" w:hAnsiTheme="minorHAnsi" w:cstheme="minorHAnsi"/>
          <w:b/>
          <w:color w:val="000000"/>
        </w:rPr>
        <w:t xml:space="preserve">porto di </w:t>
      </w:r>
      <w:r w:rsidR="00397DAF">
        <w:rPr>
          <w:rFonts w:asciiTheme="minorHAnsi" w:hAnsiTheme="minorHAnsi" w:cstheme="minorHAnsi"/>
          <w:b/>
          <w:color w:val="000000"/>
        </w:rPr>
        <w:t>Venezia</w:t>
      </w:r>
      <w:r w:rsidRPr="00BF2409">
        <w:rPr>
          <w:rFonts w:asciiTheme="minorHAnsi" w:hAnsiTheme="minorHAnsi" w:cstheme="minorHAnsi"/>
          <w:color w:val="000000"/>
        </w:rPr>
        <w:t xml:space="preserve"> sul tema </w:t>
      </w:r>
      <w:r w:rsidRPr="00C758B5">
        <w:rPr>
          <w:rFonts w:asciiTheme="minorHAnsi" w:hAnsiTheme="minorHAnsi" w:cstheme="minorHAnsi"/>
          <w:b/>
          <w:color w:val="000000"/>
        </w:rPr>
        <w:t>“</w:t>
      </w:r>
      <w:r w:rsidR="00397DAF" w:rsidRPr="00397DAF">
        <w:rPr>
          <w:rFonts w:asciiTheme="minorHAnsi" w:hAnsiTheme="minorHAnsi" w:cstheme="minorHAnsi"/>
          <w:b/>
          <w:color w:val="000000"/>
        </w:rPr>
        <w:t>Nuove competenze portuali: sicurezza per i passeggeri nei terminal crocieristici e commerciali</w:t>
      </w:r>
      <w:r w:rsidR="00B42B48" w:rsidRPr="00B42B48">
        <w:rPr>
          <w:rFonts w:asciiTheme="minorHAnsi" w:hAnsiTheme="minorHAnsi" w:cstheme="minorHAnsi"/>
          <w:b/>
          <w:color w:val="000000"/>
        </w:rPr>
        <w:t>”</w:t>
      </w:r>
    </w:p>
    <w:p w:rsidR="00DF1C44" w:rsidRPr="00BF2409" w:rsidRDefault="00F7734F" w:rsidP="00A22C35">
      <w:pPr>
        <w:shd w:val="clear" w:color="auto" w:fill="FFFFFF"/>
        <w:spacing w:before="464" w:line="360" w:lineRule="auto"/>
        <w:ind w:right="4"/>
        <w:rPr>
          <w:rFonts w:asciiTheme="minorHAnsi" w:hAnsiTheme="minorHAnsi" w:cstheme="minorHAnsi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</w:t>
      </w:r>
      <w:r w:rsidR="00FA682F" w:rsidRPr="00BF240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758B5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CHIARA</w:t>
      </w:r>
    </w:p>
    <w:p w:rsidR="00172F3A" w:rsidRPr="00BF2409" w:rsidRDefault="008832F6" w:rsidP="00A22C35">
      <w:pPr>
        <w:shd w:val="clear" w:color="auto" w:fill="FFFFFF"/>
        <w:spacing w:before="374" w:line="360" w:lineRule="auto"/>
        <w:ind w:left="1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consapevole della responsabilità penale in cui incorre chi sottoscrive dichiarazioni mendaci e delle relative sanzioni penali di cui all'art.76 del </w:t>
      </w:r>
      <w:proofErr w:type="spellStart"/>
      <w:r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n.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/2000, nonché delle conseguenze amministrative di decadenza dai benefici eventualmente conseguiti al provvedimento eman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ato, ai sensi del </w:t>
      </w:r>
      <w:proofErr w:type="spellStart"/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>d.p.r.</w:t>
      </w:r>
      <w:proofErr w:type="spellEnd"/>
      <w:r w:rsidR="00E2422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528F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n.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>445</w:t>
      </w:r>
      <w:r w:rsidR="008D4A78" w:rsidRPr="00BF2409">
        <w:rPr>
          <w:rFonts w:asciiTheme="minorHAnsi" w:hAnsiTheme="minorHAnsi" w:cstheme="minorHAnsi"/>
          <w:color w:val="000000"/>
          <w:sz w:val="24"/>
          <w:szCs w:val="24"/>
        </w:rPr>
        <w:t>/2000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, che i fatti,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gl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stati e </w:t>
      </w:r>
      <w:r w:rsidR="002F5ED3"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le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t xml:space="preserve">qualità riportati nei successivi </w:t>
      </w:r>
      <w:r w:rsidRPr="00BF2409">
        <w:rPr>
          <w:rFonts w:asciiTheme="minorHAnsi" w:hAnsiTheme="minorHAnsi" w:cstheme="minorHAnsi"/>
          <w:color w:val="000000"/>
          <w:sz w:val="24"/>
          <w:szCs w:val="24"/>
        </w:rPr>
        <w:lastRenderedPageBreak/>
        <w:t>paragrafi corrispondono a verità.</w:t>
      </w:r>
    </w:p>
    <w:p w:rsidR="00D83B1C" w:rsidRPr="00BF2409" w:rsidRDefault="00D83B1C" w:rsidP="00D83B1C">
      <w:pPr>
        <w:shd w:val="clear" w:color="auto" w:fill="FFFFFF"/>
        <w:spacing w:before="120" w:line="240" w:lineRule="atLeast"/>
        <w:ind w:left="-142" w:right="-53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43FAB" w:rsidRPr="00A22C35" w:rsidRDefault="00F7734F" w:rsidP="00F7734F">
      <w:pPr>
        <w:shd w:val="clear" w:color="auto" w:fill="FFFFFF"/>
        <w:spacing w:before="120" w:line="240" w:lineRule="atLeast"/>
        <w:ind w:right="-539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FA682F" w:rsidRPr="00A22C35">
        <w:rPr>
          <w:rFonts w:asciiTheme="minorHAnsi" w:hAnsiTheme="minorHAnsi" w:cstheme="minorHAnsi"/>
          <w:b/>
          <w:sz w:val="24"/>
          <w:szCs w:val="24"/>
        </w:rPr>
        <w:tab/>
      </w:r>
      <w:r w:rsidR="00D83B1C" w:rsidRPr="00A22C35">
        <w:rPr>
          <w:rFonts w:asciiTheme="minorHAnsi" w:hAnsiTheme="minorHAnsi" w:cstheme="minorHAnsi"/>
          <w:b/>
          <w:sz w:val="24"/>
          <w:szCs w:val="24"/>
        </w:rPr>
        <w:t>DICHIARA</w:t>
      </w:r>
      <w:r w:rsidR="00A47248" w:rsidRPr="00A22C35">
        <w:rPr>
          <w:rFonts w:asciiTheme="minorHAnsi" w:hAnsiTheme="minorHAnsi" w:cstheme="minorHAnsi"/>
          <w:b/>
          <w:sz w:val="24"/>
          <w:szCs w:val="24"/>
        </w:rPr>
        <w:t xml:space="preserve"> altresì:</w:t>
      </w:r>
    </w:p>
    <w:p w:rsidR="00D83B1C" w:rsidRPr="00A22C35" w:rsidRDefault="00D83B1C" w:rsidP="00A43FAB">
      <w:pPr>
        <w:shd w:val="clear" w:color="auto" w:fill="FFFFFF"/>
        <w:spacing w:before="120" w:line="240" w:lineRule="atLeast"/>
        <w:ind w:left="-142" w:right="-539"/>
        <w:jc w:val="both"/>
        <w:rPr>
          <w:rFonts w:asciiTheme="minorHAnsi" w:hAnsiTheme="minorHAnsi" w:cstheme="minorHAnsi"/>
          <w:sz w:val="24"/>
          <w:szCs w:val="24"/>
        </w:rPr>
      </w:pPr>
    </w:p>
    <w:p w:rsidR="006A147E" w:rsidRPr="00A22C35" w:rsidRDefault="006A147E" w:rsidP="008D1769">
      <w:pPr>
        <w:pStyle w:val="regolamento"/>
        <w:widowControl/>
        <w:numPr>
          <w:ilvl w:val="0"/>
          <w:numId w:val="2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 xml:space="preserve">che i nominativi dei soggetti </w:t>
      </w:r>
      <w:r w:rsidR="00185385" w:rsidRPr="00A22C35">
        <w:rPr>
          <w:rFonts w:asciiTheme="minorHAnsi" w:hAnsiTheme="minorHAnsi" w:cstheme="minorHAnsi"/>
          <w:sz w:val="24"/>
        </w:rPr>
        <w:t xml:space="preserve">che intendono partecipare alla mobilità di scambio </w:t>
      </w:r>
      <w:r w:rsidR="00C313A2" w:rsidRPr="00A22C35">
        <w:rPr>
          <w:rFonts w:asciiTheme="minorHAnsi" w:hAnsiTheme="minorHAnsi" w:cstheme="minorHAnsi"/>
          <w:sz w:val="24"/>
        </w:rPr>
        <w:t>sono i seguenti</w:t>
      </w:r>
      <w:r w:rsidRPr="00A22C35">
        <w:rPr>
          <w:rFonts w:asciiTheme="minorHAnsi" w:hAnsiTheme="minorHAnsi" w:cstheme="minorHAnsi"/>
          <w:sz w:val="24"/>
        </w:rPr>
        <w:t>: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BF2409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6A147E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A22C35" w:rsidRPr="00A22C35" w:rsidRDefault="00BF2409" w:rsidP="008D1769">
      <w:pPr>
        <w:pStyle w:val="regolamento"/>
        <w:widowControl/>
        <w:numPr>
          <w:ilvl w:val="0"/>
          <w:numId w:val="4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 w:rsidRPr="00A22C35">
        <w:rPr>
          <w:rFonts w:asciiTheme="minorHAnsi" w:hAnsiTheme="minorHAnsi" w:cstheme="minorHAnsi"/>
          <w:sz w:val="24"/>
        </w:rPr>
        <w:t>____________________________________________</w:t>
      </w:r>
    </w:p>
    <w:p w:rsidR="003C4412" w:rsidRPr="00A22C35" w:rsidRDefault="00A22C35" w:rsidP="008D1769">
      <w:pPr>
        <w:pStyle w:val="regolamento"/>
        <w:widowControl/>
        <w:numPr>
          <w:ilvl w:val="0"/>
          <w:numId w:val="3"/>
        </w:numPr>
        <w:tabs>
          <w:tab w:val="left" w:pos="644"/>
          <w:tab w:val="left" w:pos="708"/>
        </w:tabs>
        <w:spacing w:before="120" w:after="120"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</w:rPr>
        <w:t>soggetti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</w:rPr>
        <w:t>di cui all</w:t>
      </w:r>
      <w:r w:rsidR="00BF2409" w:rsidRPr="00A22C35">
        <w:rPr>
          <w:rFonts w:asciiTheme="minorHAnsi" w:hAnsiTheme="minorHAnsi" w:cstheme="minorHAnsi"/>
          <w:sz w:val="24"/>
        </w:rPr>
        <w:t>’elenco sopra riportato</w:t>
      </w:r>
      <w:r w:rsidR="001166E6" w:rsidRPr="00A22C35">
        <w:rPr>
          <w:rFonts w:asciiTheme="minorHAnsi" w:hAnsiTheme="minorHAnsi" w:cstheme="minorHAnsi"/>
          <w:sz w:val="24"/>
        </w:rPr>
        <w:t xml:space="preserve">, </w:t>
      </w:r>
      <w:r w:rsidR="009B27E3" w:rsidRPr="00A22C35">
        <w:rPr>
          <w:rFonts w:asciiTheme="minorHAnsi" w:hAnsiTheme="minorHAnsi" w:cstheme="minorHAnsi"/>
          <w:color w:val="000000"/>
          <w:sz w:val="24"/>
        </w:rPr>
        <w:t xml:space="preserve">hanno in corso un </w:t>
      </w:r>
      <w:r w:rsidR="00BF2409" w:rsidRPr="00A22C35">
        <w:rPr>
          <w:rFonts w:asciiTheme="minorHAnsi" w:hAnsiTheme="minorHAnsi" w:cstheme="minorHAnsi"/>
          <w:color w:val="000000"/>
          <w:sz w:val="24"/>
        </w:rPr>
        <w:t>contratto di lavoro</w:t>
      </w:r>
      <w:r w:rsidR="00FA682F" w:rsidRPr="00A22C35">
        <w:rPr>
          <w:rFonts w:asciiTheme="minorHAnsi" w:hAnsiTheme="minorHAnsi" w:cstheme="minorHAnsi"/>
          <w:color w:val="000000"/>
          <w:sz w:val="24"/>
        </w:rPr>
        <w:t xml:space="preserve"> </w:t>
      </w:r>
      <w:r w:rsidR="003C4412" w:rsidRPr="00A22C35">
        <w:rPr>
          <w:rFonts w:asciiTheme="minorHAnsi" w:hAnsiTheme="minorHAnsi" w:cstheme="minorHAnsi"/>
          <w:color w:val="000000"/>
          <w:sz w:val="24"/>
        </w:rPr>
        <w:t>con l’impresa richiedente;</w:t>
      </w:r>
    </w:p>
    <w:p w:rsidR="001404E5" w:rsidRPr="00A22C35" w:rsidRDefault="001C2288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che i </w:t>
      </w:r>
      <w:r w:rsidR="00E57B49" w:rsidRPr="00A22C35">
        <w:rPr>
          <w:rFonts w:asciiTheme="minorHAnsi" w:hAnsiTheme="minorHAnsi" w:cstheme="minorHAnsi"/>
          <w:color w:val="000000"/>
          <w:sz w:val="24"/>
          <w:szCs w:val="24"/>
        </w:rPr>
        <w:t>soggetti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A053B" w:rsidRPr="00A22C35">
        <w:rPr>
          <w:rFonts w:asciiTheme="minorHAnsi" w:hAnsiTheme="minorHAnsi" w:cstheme="minorHAnsi"/>
          <w:sz w:val="24"/>
          <w:szCs w:val="24"/>
        </w:rPr>
        <w:t>di cui all’elenco sopra riportato</w:t>
      </w:r>
      <w:r w:rsidR="001166E6"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autorizzati a partecipare </w:t>
      </w:r>
      <w:r w:rsidR="0001153E" w:rsidRPr="00A22C35">
        <w:rPr>
          <w:rFonts w:asciiTheme="minorHAnsi" w:hAnsiTheme="minorHAnsi" w:cstheme="minorHAnsi"/>
          <w:sz w:val="24"/>
          <w:szCs w:val="24"/>
        </w:rPr>
        <w:t xml:space="preserve">all’azione </w:t>
      </w:r>
      <w:r w:rsidR="00CA053B" w:rsidRPr="00A22C35">
        <w:rPr>
          <w:rFonts w:asciiTheme="minorHAnsi" w:hAnsiTheme="minorHAnsi" w:cstheme="minorHAnsi"/>
          <w:sz w:val="24"/>
          <w:szCs w:val="24"/>
        </w:rPr>
        <w:t>di mobilità di scambio</w:t>
      </w:r>
      <w:r w:rsidRPr="00A22C35">
        <w:rPr>
          <w:rFonts w:asciiTheme="minorHAnsi" w:hAnsiTheme="minorHAnsi" w:cstheme="minorHAnsi"/>
          <w:sz w:val="24"/>
          <w:szCs w:val="24"/>
        </w:rPr>
        <w:t xml:space="preserve">, </w:t>
      </w:r>
      <w:r w:rsidR="00A22C35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anno un livello di conoscenza della lingua in</w:t>
      </w:r>
      <w:r w:rsidR="0001153E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glese almeno di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livello B1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79751F" w:rsidRPr="00A22C35" w:rsidRDefault="0079751F" w:rsidP="008D1769">
      <w:pPr>
        <w:pStyle w:val="Paragrafoelenco"/>
        <w:numPr>
          <w:ilvl w:val="0"/>
          <w:numId w:val="3"/>
        </w:numPr>
        <w:shd w:val="clear" w:color="auto" w:fill="FFFFFF"/>
        <w:tabs>
          <w:tab w:val="left" w:pos="284"/>
        </w:tabs>
        <w:spacing w:before="80" w:after="80" w:line="360" w:lineRule="auto"/>
        <w:ind w:right="-49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che i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oggetti individuati dal concorrente si rendono disponibili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a partecipare attivamente al programma di mobilità </w:t>
      </w:r>
      <w:r w:rsidR="00CA053B" w:rsidRPr="00A22C35">
        <w:rPr>
          <w:rFonts w:asciiTheme="minorHAnsi" w:hAnsiTheme="minorHAnsi" w:cstheme="minorHAnsi"/>
          <w:color w:val="000000"/>
          <w:sz w:val="24"/>
          <w:szCs w:val="24"/>
        </w:rPr>
        <w:t>fornito</w:t>
      </w:r>
      <w:r w:rsidR="003E0B56" w:rsidRPr="00A22C35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3E0B56" w:rsidRPr="00A22C35" w:rsidRDefault="003E0B56" w:rsidP="008D1769">
      <w:pPr>
        <w:pStyle w:val="Paragrafoelenco"/>
        <w:numPr>
          <w:ilvl w:val="0"/>
          <w:numId w:val="3"/>
        </w:numPr>
        <w:autoSpaceDE/>
        <w:autoSpaceDN/>
        <w:adjustRightInd/>
        <w:spacing w:before="80" w:after="80" w:line="360" w:lineRule="auto"/>
        <w:ind w:right="-397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sz w:val="24"/>
          <w:szCs w:val="24"/>
        </w:rPr>
        <w:t>che i recapiti ai quali inviare le comunicazioni sono quelli riportati in epigrafe.</w:t>
      </w:r>
    </w:p>
    <w:p w:rsidR="005451E1" w:rsidRPr="00A22C35" w:rsidRDefault="005451E1" w:rsidP="005451E1">
      <w:pPr>
        <w:shd w:val="clear" w:color="auto" w:fill="FFFFFF"/>
        <w:spacing w:before="4" w:line="360" w:lineRule="exact"/>
        <w:ind w:right="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2C35">
        <w:rPr>
          <w:rFonts w:asciiTheme="minorHAnsi" w:hAnsiTheme="minorHAnsi" w:cstheme="minorHAnsi"/>
          <w:b/>
          <w:sz w:val="24"/>
          <w:szCs w:val="24"/>
        </w:rPr>
        <w:t>ALLEGA</w:t>
      </w:r>
    </w:p>
    <w:p w:rsidR="00CF27AF" w:rsidRPr="00A22C35" w:rsidRDefault="00CF27AF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451E1" w:rsidRPr="00A22C35" w:rsidRDefault="001E1C21" w:rsidP="008E76F8">
      <w:pPr>
        <w:shd w:val="clear" w:color="auto" w:fill="FFFFFF"/>
        <w:spacing w:before="4" w:line="360" w:lineRule="auto"/>
        <w:ind w:right="7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5451E1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seguenti documenti:</w:t>
      </w:r>
    </w:p>
    <w:p w:rsidR="0042106E" w:rsidRDefault="0042106E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22C35">
        <w:rPr>
          <w:rFonts w:asciiTheme="minorHAnsi" w:hAnsiTheme="minorHAnsi" w:cstheme="minorHAnsi"/>
          <w:bCs/>
          <w:sz w:val="24"/>
          <w:szCs w:val="24"/>
        </w:rPr>
        <w:t>Documento di identità del lavoratore in corso di validità;</w:t>
      </w:r>
    </w:p>
    <w:p w:rsidR="008D1769" w:rsidRPr="00A22C35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senso al trattamento dei dati personali;</w:t>
      </w:r>
    </w:p>
    <w:p w:rsidR="0010207C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="0042106E" w:rsidRPr="00A22C35">
        <w:rPr>
          <w:rFonts w:asciiTheme="minorHAnsi" w:hAnsiTheme="minorHAnsi" w:cstheme="minorHAnsi"/>
          <w:bCs/>
          <w:sz w:val="24"/>
          <w:szCs w:val="24"/>
        </w:rPr>
        <w:t xml:space="preserve"> B - </w:t>
      </w:r>
      <w:r w:rsidR="0010207C" w:rsidRPr="00A22C35">
        <w:rPr>
          <w:rFonts w:asciiTheme="minorHAnsi" w:hAnsiTheme="minorHAnsi" w:cstheme="minorHAnsi"/>
          <w:bCs/>
          <w:sz w:val="24"/>
          <w:szCs w:val="24"/>
        </w:rPr>
        <w:t xml:space="preserve">Dichiarazione di impegno da parte dell’Impresa al Progetto </w:t>
      </w:r>
      <w:proofErr w:type="spellStart"/>
      <w:r w:rsidR="0042106E" w:rsidRPr="00A22C35">
        <w:rPr>
          <w:rFonts w:asciiTheme="minorHAnsi" w:hAnsiTheme="minorHAnsi" w:cstheme="minorHAnsi"/>
          <w:bCs/>
          <w:sz w:val="24"/>
          <w:szCs w:val="24"/>
        </w:rPr>
        <w:t>Ports&amp;Skill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ed alle attività di Mobilità;</w:t>
      </w:r>
    </w:p>
    <w:p w:rsidR="008D1769" w:rsidRPr="008E76F8" w:rsidRDefault="008E76F8" w:rsidP="008E76F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 C</w:t>
      </w:r>
      <w:r w:rsidR="008D1769" w:rsidRPr="00A22C35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Cs/>
          <w:sz w:val="24"/>
          <w:szCs w:val="24"/>
        </w:rPr>
        <w:t>Curriculum vitae del lavoratore.</w:t>
      </w:r>
    </w:p>
    <w:p w:rsidR="00DF1C44" w:rsidRPr="00A22C35" w:rsidRDefault="00EC2F7F" w:rsidP="008E76F8">
      <w:pPr>
        <w:shd w:val="clear" w:color="auto" w:fill="FFFFFF"/>
        <w:tabs>
          <w:tab w:val="left" w:leader="underscore" w:pos="2275"/>
        </w:tabs>
        <w:spacing w:before="461" w:line="360" w:lineRule="auto"/>
        <w:ind w:left="7"/>
        <w:rPr>
          <w:rFonts w:asciiTheme="minorHAnsi" w:hAnsiTheme="minorHAnsi" w:cstheme="minorHAnsi"/>
          <w:sz w:val="24"/>
          <w:szCs w:val="24"/>
        </w:r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LUOGO 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DATA </w:t>
      </w:r>
      <w:r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</w:t>
      </w:r>
      <w:r w:rsidR="00214387"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1C1F23" w:rsidRPr="00A22C35" w:rsidRDefault="00375A3A" w:rsidP="008E76F8">
      <w:pPr>
        <w:shd w:val="clear" w:color="auto" w:fill="FFFFFF"/>
        <w:spacing w:before="486" w:line="360" w:lineRule="auto"/>
        <w:rPr>
          <w:rFonts w:asciiTheme="minorHAnsi" w:hAnsiTheme="minorHAnsi" w:cstheme="minorHAnsi"/>
          <w:color w:val="000000"/>
          <w:sz w:val="24"/>
          <w:szCs w:val="24"/>
        </w:rPr>
        <w:sectPr w:rsidR="001C1F23" w:rsidRPr="00A22C35" w:rsidSect="0010207C">
          <w:footerReference w:type="default" r:id="rId9"/>
          <w:pgSz w:w="11909" w:h="16834"/>
          <w:pgMar w:top="851" w:right="1277" w:bottom="360" w:left="1354" w:header="720" w:footer="720" w:gutter="0"/>
          <w:cols w:space="60"/>
          <w:noEndnote/>
        </w:sectPr>
      </w:pPr>
      <w:r w:rsidRPr="00A22C35">
        <w:rPr>
          <w:rFonts w:asciiTheme="minorHAnsi" w:hAnsiTheme="minorHAnsi" w:cstheme="minorHAnsi"/>
          <w:color w:val="000000"/>
          <w:sz w:val="24"/>
          <w:szCs w:val="24"/>
        </w:rPr>
        <w:t xml:space="preserve">TIMBRO DEL CONCORRENTE </w:t>
      </w:r>
      <w:r w:rsidR="008832F6" w:rsidRPr="00A22C35">
        <w:rPr>
          <w:rFonts w:asciiTheme="minorHAnsi" w:hAnsiTheme="minorHAnsi" w:cstheme="minorHAnsi"/>
          <w:color w:val="000000"/>
          <w:sz w:val="24"/>
          <w:szCs w:val="24"/>
        </w:rPr>
        <w:t>E FIRMA DEL LEGALE RAPPRESENTANTE</w:t>
      </w:r>
      <w:r w:rsidR="008E76F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</w:t>
      </w:r>
      <w:r w:rsidR="00994720" w:rsidRPr="00A22C35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  <w:r w:rsidR="00547168" w:rsidRPr="00A22C35">
        <w:rPr>
          <w:rFonts w:asciiTheme="minorHAnsi" w:hAnsiTheme="minorHAnsi" w:cstheme="minorHAnsi"/>
          <w:color w:val="000000"/>
          <w:sz w:val="24"/>
          <w:szCs w:val="24"/>
        </w:rPr>
        <w:t>___________</w:t>
      </w:r>
      <w:r w:rsidR="008D1769">
        <w:rPr>
          <w:rFonts w:asciiTheme="minorHAnsi" w:hAnsiTheme="minorHAnsi" w:cstheme="minorHAnsi"/>
          <w:color w:val="000000"/>
          <w:sz w:val="24"/>
          <w:szCs w:val="24"/>
        </w:rPr>
        <w:t>______________________________</w:t>
      </w:r>
    </w:p>
    <w:p w:rsidR="008E76F8" w:rsidRDefault="008E76F8"/>
    <w:sectPr w:rsidR="008E76F8" w:rsidSect="00CF27AF">
      <w:type w:val="continuous"/>
      <w:pgSz w:w="11909" w:h="16834"/>
      <w:pgMar w:top="878" w:right="710" w:bottom="360" w:left="12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0D" w:rsidRDefault="00AE410D" w:rsidP="003A4B5E">
      <w:r>
        <w:separator/>
      </w:r>
    </w:p>
  </w:endnote>
  <w:endnote w:type="continuationSeparator" w:id="0">
    <w:p w:rsidR="00AE410D" w:rsidRDefault="00AE410D" w:rsidP="003A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93547"/>
      <w:docPartObj>
        <w:docPartGallery w:val="Page Numbers (Bottom of Page)"/>
        <w:docPartUnique/>
      </w:docPartObj>
    </w:sdtPr>
    <w:sdtEndPr/>
    <w:sdtContent>
      <w:p w:rsidR="00AE410D" w:rsidRDefault="00AE41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C">
          <w:rPr>
            <w:noProof/>
          </w:rPr>
          <w:t>1</w:t>
        </w:r>
        <w:r>
          <w:fldChar w:fldCharType="end"/>
        </w:r>
      </w:p>
    </w:sdtContent>
  </w:sdt>
  <w:p w:rsidR="00AE410D" w:rsidRDefault="00AE410D" w:rsidP="00E648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0D" w:rsidRDefault="00AE410D" w:rsidP="003A4B5E">
      <w:r>
        <w:separator/>
      </w:r>
    </w:p>
  </w:footnote>
  <w:footnote w:type="continuationSeparator" w:id="0">
    <w:p w:rsidR="00AE410D" w:rsidRDefault="00AE410D" w:rsidP="003A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964"/>
        </w:tabs>
        <w:ind w:left="964" w:hanging="510"/>
      </w:pPr>
      <w:rPr>
        <w:rFonts w:ascii="Wingdings" w:hAnsi="Wingdings"/>
        <w:b/>
      </w:rPr>
    </w:lvl>
  </w:abstractNum>
  <w:abstractNum w:abstractNumId="1">
    <w:nsid w:val="27F0610C"/>
    <w:multiLevelType w:val="hybridMultilevel"/>
    <w:tmpl w:val="C6D21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4A0B"/>
    <w:multiLevelType w:val="hybridMultilevel"/>
    <w:tmpl w:val="78DA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44606"/>
    <w:multiLevelType w:val="hybridMultilevel"/>
    <w:tmpl w:val="BA3C0C5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82BF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A2007"/>
    <w:multiLevelType w:val="hybridMultilevel"/>
    <w:tmpl w:val="C0343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5C"/>
    <w:rsid w:val="0000519A"/>
    <w:rsid w:val="00005305"/>
    <w:rsid w:val="00010EA9"/>
    <w:rsid w:val="0001153E"/>
    <w:rsid w:val="00012449"/>
    <w:rsid w:val="00012D73"/>
    <w:rsid w:val="00015666"/>
    <w:rsid w:val="0002108D"/>
    <w:rsid w:val="00024C1A"/>
    <w:rsid w:val="00027F1B"/>
    <w:rsid w:val="000303E5"/>
    <w:rsid w:val="000316D9"/>
    <w:rsid w:val="00035C4A"/>
    <w:rsid w:val="0003717D"/>
    <w:rsid w:val="00037792"/>
    <w:rsid w:val="0004373F"/>
    <w:rsid w:val="00047378"/>
    <w:rsid w:val="00051A61"/>
    <w:rsid w:val="00057BE7"/>
    <w:rsid w:val="00060A9E"/>
    <w:rsid w:val="00061C23"/>
    <w:rsid w:val="000622F3"/>
    <w:rsid w:val="00081DE6"/>
    <w:rsid w:val="000839B4"/>
    <w:rsid w:val="00085BCB"/>
    <w:rsid w:val="00087C6A"/>
    <w:rsid w:val="000956E5"/>
    <w:rsid w:val="000959A3"/>
    <w:rsid w:val="00096D08"/>
    <w:rsid w:val="00097F7E"/>
    <w:rsid w:val="000A4105"/>
    <w:rsid w:val="000B0EA6"/>
    <w:rsid w:val="000B1D2D"/>
    <w:rsid w:val="000B2C14"/>
    <w:rsid w:val="000B56D8"/>
    <w:rsid w:val="000C0396"/>
    <w:rsid w:val="000C061D"/>
    <w:rsid w:val="000C260C"/>
    <w:rsid w:val="000D17CD"/>
    <w:rsid w:val="000D3530"/>
    <w:rsid w:val="000D3688"/>
    <w:rsid w:val="000D4817"/>
    <w:rsid w:val="000D4D90"/>
    <w:rsid w:val="000D743A"/>
    <w:rsid w:val="000D7808"/>
    <w:rsid w:val="000E25D6"/>
    <w:rsid w:val="000E66E8"/>
    <w:rsid w:val="000E7731"/>
    <w:rsid w:val="000F6A2A"/>
    <w:rsid w:val="000F6EAC"/>
    <w:rsid w:val="000F6FA6"/>
    <w:rsid w:val="0010004C"/>
    <w:rsid w:val="0010207C"/>
    <w:rsid w:val="001114EF"/>
    <w:rsid w:val="0011304B"/>
    <w:rsid w:val="00113610"/>
    <w:rsid w:val="00114126"/>
    <w:rsid w:val="001166E6"/>
    <w:rsid w:val="00120652"/>
    <w:rsid w:val="001208E3"/>
    <w:rsid w:val="00121CC8"/>
    <w:rsid w:val="0012265F"/>
    <w:rsid w:val="0013602B"/>
    <w:rsid w:val="0014010C"/>
    <w:rsid w:val="001404E5"/>
    <w:rsid w:val="0014055E"/>
    <w:rsid w:val="00142A4B"/>
    <w:rsid w:val="00143DD7"/>
    <w:rsid w:val="00146A88"/>
    <w:rsid w:val="00147A78"/>
    <w:rsid w:val="00151069"/>
    <w:rsid w:val="00155E84"/>
    <w:rsid w:val="00163732"/>
    <w:rsid w:val="00164057"/>
    <w:rsid w:val="00164DAC"/>
    <w:rsid w:val="00172B34"/>
    <w:rsid w:val="00172F3A"/>
    <w:rsid w:val="00174312"/>
    <w:rsid w:val="00177211"/>
    <w:rsid w:val="00177FD6"/>
    <w:rsid w:val="00185385"/>
    <w:rsid w:val="00186A70"/>
    <w:rsid w:val="00187011"/>
    <w:rsid w:val="00187B92"/>
    <w:rsid w:val="001927D1"/>
    <w:rsid w:val="00195CF5"/>
    <w:rsid w:val="001A0557"/>
    <w:rsid w:val="001A27D8"/>
    <w:rsid w:val="001A3967"/>
    <w:rsid w:val="001A3F66"/>
    <w:rsid w:val="001B0215"/>
    <w:rsid w:val="001B2716"/>
    <w:rsid w:val="001C02F9"/>
    <w:rsid w:val="001C1F23"/>
    <w:rsid w:val="001C2060"/>
    <w:rsid w:val="001C2288"/>
    <w:rsid w:val="001D04BB"/>
    <w:rsid w:val="001E1C21"/>
    <w:rsid w:val="001E3A4E"/>
    <w:rsid w:val="001F56AC"/>
    <w:rsid w:val="001F5FC2"/>
    <w:rsid w:val="00205A49"/>
    <w:rsid w:val="00206D89"/>
    <w:rsid w:val="0020736C"/>
    <w:rsid w:val="002073EB"/>
    <w:rsid w:val="00212AFE"/>
    <w:rsid w:val="00214387"/>
    <w:rsid w:val="0021445F"/>
    <w:rsid w:val="00215AFF"/>
    <w:rsid w:val="00220751"/>
    <w:rsid w:val="0022176F"/>
    <w:rsid w:val="00221C29"/>
    <w:rsid w:val="0022338C"/>
    <w:rsid w:val="00225548"/>
    <w:rsid w:val="002257EC"/>
    <w:rsid w:val="0023045D"/>
    <w:rsid w:val="00230C4C"/>
    <w:rsid w:val="002333F6"/>
    <w:rsid w:val="00233BDF"/>
    <w:rsid w:val="0023711E"/>
    <w:rsid w:val="002374B3"/>
    <w:rsid w:val="002514AE"/>
    <w:rsid w:val="002570AE"/>
    <w:rsid w:val="00261148"/>
    <w:rsid w:val="00262937"/>
    <w:rsid w:val="00272854"/>
    <w:rsid w:val="00277D26"/>
    <w:rsid w:val="002842A1"/>
    <w:rsid w:val="0028449D"/>
    <w:rsid w:val="002902BE"/>
    <w:rsid w:val="0029365C"/>
    <w:rsid w:val="002938D2"/>
    <w:rsid w:val="00297657"/>
    <w:rsid w:val="002A0CD5"/>
    <w:rsid w:val="002A2A25"/>
    <w:rsid w:val="002A5E4D"/>
    <w:rsid w:val="002B22F1"/>
    <w:rsid w:val="002B4362"/>
    <w:rsid w:val="002D13A9"/>
    <w:rsid w:val="002D4501"/>
    <w:rsid w:val="002E330E"/>
    <w:rsid w:val="002F0AE2"/>
    <w:rsid w:val="002F1BA4"/>
    <w:rsid w:val="002F5ED3"/>
    <w:rsid w:val="00301352"/>
    <w:rsid w:val="0030398E"/>
    <w:rsid w:val="00314D86"/>
    <w:rsid w:val="00316812"/>
    <w:rsid w:val="003176E8"/>
    <w:rsid w:val="003210C9"/>
    <w:rsid w:val="0032203F"/>
    <w:rsid w:val="003266C7"/>
    <w:rsid w:val="00332100"/>
    <w:rsid w:val="003359DE"/>
    <w:rsid w:val="00335C34"/>
    <w:rsid w:val="00336F1D"/>
    <w:rsid w:val="00337E2B"/>
    <w:rsid w:val="00344093"/>
    <w:rsid w:val="00345355"/>
    <w:rsid w:val="00345930"/>
    <w:rsid w:val="00346B90"/>
    <w:rsid w:val="003516C4"/>
    <w:rsid w:val="00356E73"/>
    <w:rsid w:val="003609FD"/>
    <w:rsid w:val="00362600"/>
    <w:rsid w:val="00364F68"/>
    <w:rsid w:val="00372DDD"/>
    <w:rsid w:val="00375A3A"/>
    <w:rsid w:val="00376039"/>
    <w:rsid w:val="00376DB5"/>
    <w:rsid w:val="00396F88"/>
    <w:rsid w:val="00397DAF"/>
    <w:rsid w:val="003A0A88"/>
    <w:rsid w:val="003A284E"/>
    <w:rsid w:val="003A3F59"/>
    <w:rsid w:val="003A4B5E"/>
    <w:rsid w:val="003B0FA6"/>
    <w:rsid w:val="003B27D8"/>
    <w:rsid w:val="003B28A3"/>
    <w:rsid w:val="003C4412"/>
    <w:rsid w:val="003C6A61"/>
    <w:rsid w:val="003D4DE5"/>
    <w:rsid w:val="003D6A7D"/>
    <w:rsid w:val="003E0B56"/>
    <w:rsid w:val="003E2C92"/>
    <w:rsid w:val="003E37A5"/>
    <w:rsid w:val="003E43C1"/>
    <w:rsid w:val="003F6E85"/>
    <w:rsid w:val="00400E34"/>
    <w:rsid w:val="00402A7F"/>
    <w:rsid w:val="004039F1"/>
    <w:rsid w:val="004157E5"/>
    <w:rsid w:val="00416BFB"/>
    <w:rsid w:val="00417035"/>
    <w:rsid w:val="0042106E"/>
    <w:rsid w:val="00430FFC"/>
    <w:rsid w:val="00434DEE"/>
    <w:rsid w:val="004375B0"/>
    <w:rsid w:val="004403BC"/>
    <w:rsid w:val="00444615"/>
    <w:rsid w:val="00451CD5"/>
    <w:rsid w:val="00454D25"/>
    <w:rsid w:val="00457DDA"/>
    <w:rsid w:val="00461398"/>
    <w:rsid w:val="00461AAF"/>
    <w:rsid w:val="0046226E"/>
    <w:rsid w:val="00463770"/>
    <w:rsid w:val="00464D6E"/>
    <w:rsid w:val="00467ECC"/>
    <w:rsid w:val="0047224B"/>
    <w:rsid w:val="00473947"/>
    <w:rsid w:val="00473A79"/>
    <w:rsid w:val="00476598"/>
    <w:rsid w:val="00477509"/>
    <w:rsid w:val="00483EC1"/>
    <w:rsid w:val="00486A2B"/>
    <w:rsid w:val="00487BF6"/>
    <w:rsid w:val="0049272A"/>
    <w:rsid w:val="004932DF"/>
    <w:rsid w:val="00494725"/>
    <w:rsid w:val="004975C9"/>
    <w:rsid w:val="004A4E16"/>
    <w:rsid w:val="004A7D06"/>
    <w:rsid w:val="004B077E"/>
    <w:rsid w:val="004B302B"/>
    <w:rsid w:val="004B45CF"/>
    <w:rsid w:val="004B7086"/>
    <w:rsid w:val="004C3CB3"/>
    <w:rsid w:val="004F0783"/>
    <w:rsid w:val="004F16E7"/>
    <w:rsid w:val="004F2216"/>
    <w:rsid w:val="0050012A"/>
    <w:rsid w:val="00500A75"/>
    <w:rsid w:val="00502EDB"/>
    <w:rsid w:val="00505690"/>
    <w:rsid w:val="0051283C"/>
    <w:rsid w:val="00512845"/>
    <w:rsid w:val="00516255"/>
    <w:rsid w:val="00517053"/>
    <w:rsid w:val="0052191B"/>
    <w:rsid w:val="0052287F"/>
    <w:rsid w:val="00526CB4"/>
    <w:rsid w:val="00531478"/>
    <w:rsid w:val="0053567C"/>
    <w:rsid w:val="00540AAD"/>
    <w:rsid w:val="00541571"/>
    <w:rsid w:val="005433E9"/>
    <w:rsid w:val="00544676"/>
    <w:rsid w:val="005451E1"/>
    <w:rsid w:val="00545A71"/>
    <w:rsid w:val="00546C5B"/>
    <w:rsid w:val="00547168"/>
    <w:rsid w:val="005513A6"/>
    <w:rsid w:val="005627D9"/>
    <w:rsid w:val="00563559"/>
    <w:rsid w:val="00564432"/>
    <w:rsid w:val="005660DE"/>
    <w:rsid w:val="00571548"/>
    <w:rsid w:val="005738E5"/>
    <w:rsid w:val="00573982"/>
    <w:rsid w:val="005743F1"/>
    <w:rsid w:val="00575CA1"/>
    <w:rsid w:val="00577C21"/>
    <w:rsid w:val="00580564"/>
    <w:rsid w:val="00592354"/>
    <w:rsid w:val="0059410D"/>
    <w:rsid w:val="005A0858"/>
    <w:rsid w:val="005A2018"/>
    <w:rsid w:val="005B6811"/>
    <w:rsid w:val="005B687B"/>
    <w:rsid w:val="005C096D"/>
    <w:rsid w:val="005C460C"/>
    <w:rsid w:val="005D4131"/>
    <w:rsid w:val="005D4A9C"/>
    <w:rsid w:val="005D59F5"/>
    <w:rsid w:val="005D6084"/>
    <w:rsid w:val="005E145B"/>
    <w:rsid w:val="005E5D72"/>
    <w:rsid w:val="005E6023"/>
    <w:rsid w:val="005E6058"/>
    <w:rsid w:val="005E6157"/>
    <w:rsid w:val="005E71AB"/>
    <w:rsid w:val="005F0711"/>
    <w:rsid w:val="005F36CD"/>
    <w:rsid w:val="005F62E4"/>
    <w:rsid w:val="00605A63"/>
    <w:rsid w:val="00612543"/>
    <w:rsid w:val="00613D55"/>
    <w:rsid w:val="00617EA2"/>
    <w:rsid w:val="00620232"/>
    <w:rsid w:val="006242B9"/>
    <w:rsid w:val="00625407"/>
    <w:rsid w:val="00626FAC"/>
    <w:rsid w:val="006304E6"/>
    <w:rsid w:val="006344C3"/>
    <w:rsid w:val="00634818"/>
    <w:rsid w:val="006376C8"/>
    <w:rsid w:val="006449CC"/>
    <w:rsid w:val="006450F5"/>
    <w:rsid w:val="00646859"/>
    <w:rsid w:val="0065200A"/>
    <w:rsid w:val="00660638"/>
    <w:rsid w:val="00663C46"/>
    <w:rsid w:val="00663C5F"/>
    <w:rsid w:val="00667BA1"/>
    <w:rsid w:val="00667FCA"/>
    <w:rsid w:val="00672003"/>
    <w:rsid w:val="00675C08"/>
    <w:rsid w:val="006762A7"/>
    <w:rsid w:val="0067672F"/>
    <w:rsid w:val="00677535"/>
    <w:rsid w:val="00677E67"/>
    <w:rsid w:val="00683FAD"/>
    <w:rsid w:val="0068522E"/>
    <w:rsid w:val="00685987"/>
    <w:rsid w:val="006915FF"/>
    <w:rsid w:val="00691DFE"/>
    <w:rsid w:val="00692579"/>
    <w:rsid w:val="006925ED"/>
    <w:rsid w:val="00692C65"/>
    <w:rsid w:val="00695688"/>
    <w:rsid w:val="00695C7B"/>
    <w:rsid w:val="00695CD3"/>
    <w:rsid w:val="00697E22"/>
    <w:rsid w:val="006A0756"/>
    <w:rsid w:val="006A147E"/>
    <w:rsid w:val="006A343D"/>
    <w:rsid w:val="006B1940"/>
    <w:rsid w:val="006B19B5"/>
    <w:rsid w:val="006B28E1"/>
    <w:rsid w:val="006B2CBC"/>
    <w:rsid w:val="006B41A5"/>
    <w:rsid w:val="006B4942"/>
    <w:rsid w:val="006B5B6A"/>
    <w:rsid w:val="006B5C0C"/>
    <w:rsid w:val="006C01F0"/>
    <w:rsid w:val="006C15AD"/>
    <w:rsid w:val="006C1B48"/>
    <w:rsid w:val="006C476F"/>
    <w:rsid w:val="006D368A"/>
    <w:rsid w:val="006E3EB7"/>
    <w:rsid w:val="006F0D1C"/>
    <w:rsid w:val="006F3085"/>
    <w:rsid w:val="006F3AE3"/>
    <w:rsid w:val="006F4953"/>
    <w:rsid w:val="006F51BF"/>
    <w:rsid w:val="006F53D2"/>
    <w:rsid w:val="006F5E96"/>
    <w:rsid w:val="006F7601"/>
    <w:rsid w:val="00701633"/>
    <w:rsid w:val="00701831"/>
    <w:rsid w:val="00702C9F"/>
    <w:rsid w:val="00703136"/>
    <w:rsid w:val="00703AEB"/>
    <w:rsid w:val="00706E2A"/>
    <w:rsid w:val="00716305"/>
    <w:rsid w:val="00731ADC"/>
    <w:rsid w:val="00734704"/>
    <w:rsid w:val="00734917"/>
    <w:rsid w:val="00737284"/>
    <w:rsid w:val="00740720"/>
    <w:rsid w:val="00755BE0"/>
    <w:rsid w:val="007576CD"/>
    <w:rsid w:val="00757AA8"/>
    <w:rsid w:val="00767405"/>
    <w:rsid w:val="00770FA7"/>
    <w:rsid w:val="00772C14"/>
    <w:rsid w:val="007759D5"/>
    <w:rsid w:val="00781E84"/>
    <w:rsid w:val="007850A0"/>
    <w:rsid w:val="00785380"/>
    <w:rsid w:val="00787634"/>
    <w:rsid w:val="00787C51"/>
    <w:rsid w:val="00795C4A"/>
    <w:rsid w:val="00797042"/>
    <w:rsid w:val="007971E8"/>
    <w:rsid w:val="0079751F"/>
    <w:rsid w:val="007A2242"/>
    <w:rsid w:val="007B0172"/>
    <w:rsid w:val="007B1219"/>
    <w:rsid w:val="007B20FC"/>
    <w:rsid w:val="007B3247"/>
    <w:rsid w:val="007B5C71"/>
    <w:rsid w:val="007C0AA2"/>
    <w:rsid w:val="007C1182"/>
    <w:rsid w:val="007C46E7"/>
    <w:rsid w:val="007C6DE5"/>
    <w:rsid w:val="007C737F"/>
    <w:rsid w:val="007D66BE"/>
    <w:rsid w:val="007D6E54"/>
    <w:rsid w:val="007D7493"/>
    <w:rsid w:val="007E0269"/>
    <w:rsid w:val="007E3136"/>
    <w:rsid w:val="007E6A6B"/>
    <w:rsid w:val="007F528F"/>
    <w:rsid w:val="007F5DD9"/>
    <w:rsid w:val="007F75D7"/>
    <w:rsid w:val="007F79A1"/>
    <w:rsid w:val="007F7F82"/>
    <w:rsid w:val="00802A1B"/>
    <w:rsid w:val="008037A0"/>
    <w:rsid w:val="0080393F"/>
    <w:rsid w:val="008128C3"/>
    <w:rsid w:val="00814EA5"/>
    <w:rsid w:val="008203AE"/>
    <w:rsid w:val="0082145E"/>
    <w:rsid w:val="00827F6C"/>
    <w:rsid w:val="008341D7"/>
    <w:rsid w:val="00834461"/>
    <w:rsid w:val="008363AD"/>
    <w:rsid w:val="00842A00"/>
    <w:rsid w:val="00845311"/>
    <w:rsid w:val="00847B2E"/>
    <w:rsid w:val="00850300"/>
    <w:rsid w:val="008525C2"/>
    <w:rsid w:val="00853C52"/>
    <w:rsid w:val="008554C3"/>
    <w:rsid w:val="00864419"/>
    <w:rsid w:val="00866875"/>
    <w:rsid w:val="00870A75"/>
    <w:rsid w:val="00871A74"/>
    <w:rsid w:val="00872A9E"/>
    <w:rsid w:val="00872FDA"/>
    <w:rsid w:val="008760E7"/>
    <w:rsid w:val="008764BE"/>
    <w:rsid w:val="00876B73"/>
    <w:rsid w:val="008779B9"/>
    <w:rsid w:val="00883229"/>
    <w:rsid w:val="008832F6"/>
    <w:rsid w:val="0089040C"/>
    <w:rsid w:val="00892E1E"/>
    <w:rsid w:val="008A446A"/>
    <w:rsid w:val="008A44E3"/>
    <w:rsid w:val="008A563D"/>
    <w:rsid w:val="008A5F92"/>
    <w:rsid w:val="008B01D1"/>
    <w:rsid w:val="008B0C54"/>
    <w:rsid w:val="008B1014"/>
    <w:rsid w:val="008B3A83"/>
    <w:rsid w:val="008B4587"/>
    <w:rsid w:val="008C332F"/>
    <w:rsid w:val="008C4B40"/>
    <w:rsid w:val="008C60F9"/>
    <w:rsid w:val="008C6E3C"/>
    <w:rsid w:val="008C7845"/>
    <w:rsid w:val="008D1769"/>
    <w:rsid w:val="008D4566"/>
    <w:rsid w:val="008D4A78"/>
    <w:rsid w:val="008E36E6"/>
    <w:rsid w:val="008E59A1"/>
    <w:rsid w:val="008E5DA2"/>
    <w:rsid w:val="008E76F8"/>
    <w:rsid w:val="008F0C4F"/>
    <w:rsid w:val="008F2870"/>
    <w:rsid w:val="008F2BCF"/>
    <w:rsid w:val="008F355B"/>
    <w:rsid w:val="008F43B7"/>
    <w:rsid w:val="009020A9"/>
    <w:rsid w:val="00906BBA"/>
    <w:rsid w:val="0091179B"/>
    <w:rsid w:val="00913BDB"/>
    <w:rsid w:val="00917304"/>
    <w:rsid w:val="0091764F"/>
    <w:rsid w:val="009208A4"/>
    <w:rsid w:val="00921C62"/>
    <w:rsid w:val="00922775"/>
    <w:rsid w:val="009404D8"/>
    <w:rsid w:val="0094207E"/>
    <w:rsid w:val="009437D6"/>
    <w:rsid w:val="00943947"/>
    <w:rsid w:val="00943E11"/>
    <w:rsid w:val="00953F65"/>
    <w:rsid w:val="0095457F"/>
    <w:rsid w:val="00964D9D"/>
    <w:rsid w:val="00965415"/>
    <w:rsid w:val="00970336"/>
    <w:rsid w:val="009759A6"/>
    <w:rsid w:val="009765FA"/>
    <w:rsid w:val="00981BE0"/>
    <w:rsid w:val="00987CDE"/>
    <w:rsid w:val="009900A5"/>
    <w:rsid w:val="00992F42"/>
    <w:rsid w:val="00993CE8"/>
    <w:rsid w:val="00994720"/>
    <w:rsid w:val="00994EE7"/>
    <w:rsid w:val="00995B9C"/>
    <w:rsid w:val="009A2228"/>
    <w:rsid w:val="009A249B"/>
    <w:rsid w:val="009A4102"/>
    <w:rsid w:val="009A4C4C"/>
    <w:rsid w:val="009A6385"/>
    <w:rsid w:val="009B27E3"/>
    <w:rsid w:val="009B3D44"/>
    <w:rsid w:val="009B635E"/>
    <w:rsid w:val="009C11A0"/>
    <w:rsid w:val="009C1882"/>
    <w:rsid w:val="009C4348"/>
    <w:rsid w:val="009C7C0E"/>
    <w:rsid w:val="009D29BC"/>
    <w:rsid w:val="009D5A8D"/>
    <w:rsid w:val="009D6F08"/>
    <w:rsid w:val="009E269F"/>
    <w:rsid w:val="009E72BA"/>
    <w:rsid w:val="009F0954"/>
    <w:rsid w:val="009F4863"/>
    <w:rsid w:val="009F5F38"/>
    <w:rsid w:val="009F7165"/>
    <w:rsid w:val="009F7C61"/>
    <w:rsid w:val="00A03FFB"/>
    <w:rsid w:val="00A05843"/>
    <w:rsid w:val="00A0708E"/>
    <w:rsid w:val="00A075FC"/>
    <w:rsid w:val="00A17052"/>
    <w:rsid w:val="00A22C35"/>
    <w:rsid w:val="00A240E7"/>
    <w:rsid w:val="00A30263"/>
    <w:rsid w:val="00A340E5"/>
    <w:rsid w:val="00A353C0"/>
    <w:rsid w:val="00A415D7"/>
    <w:rsid w:val="00A41CBA"/>
    <w:rsid w:val="00A43FAB"/>
    <w:rsid w:val="00A44A9C"/>
    <w:rsid w:val="00A47248"/>
    <w:rsid w:val="00A47941"/>
    <w:rsid w:val="00A50787"/>
    <w:rsid w:val="00A54DDC"/>
    <w:rsid w:val="00A5581B"/>
    <w:rsid w:val="00A57E12"/>
    <w:rsid w:val="00A67FD3"/>
    <w:rsid w:val="00A70798"/>
    <w:rsid w:val="00A73D53"/>
    <w:rsid w:val="00A753DE"/>
    <w:rsid w:val="00A907DB"/>
    <w:rsid w:val="00A94DE9"/>
    <w:rsid w:val="00AA0F2A"/>
    <w:rsid w:val="00AB65DD"/>
    <w:rsid w:val="00AC2839"/>
    <w:rsid w:val="00AC3DE7"/>
    <w:rsid w:val="00AC44F1"/>
    <w:rsid w:val="00AC489F"/>
    <w:rsid w:val="00AD1287"/>
    <w:rsid w:val="00AD5E5A"/>
    <w:rsid w:val="00AE01B4"/>
    <w:rsid w:val="00AE0745"/>
    <w:rsid w:val="00AE1CC2"/>
    <w:rsid w:val="00AE2D3B"/>
    <w:rsid w:val="00AE410D"/>
    <w:rsid w:val="00AE4BE1"/>
    <w:rsid w:val="00AE6CD2"/>
    <w:rsid w:val="00AE7E05"/>
    <w:rsid w:val="00AE7E68"/>
    <w:rsid w:val="00AF4765"/>
    <w:rsid w:val="00AF56DE"/>
    <w:rsid w:val="00B051BC"/>
    <w:rsid w:val="00B10007"/>
    <w:rsid w:val="00B1375C"/>
    <w:rsid w:val="00B15F2D"/>
    <w:rsid w:val="00B17337"/>
    <w:rsid w:val="00B23C8D"/>
    <w:rsid w:val="00B23EA9"/>
    <w:rsid w:val="00B240D5"/>
    <w:rsid w:val="00B24DE9"/>
    <w:rsid w:val="00B24E45"/>
    <w:rsid w:val="00B24FAF"/>
    <w:rsid w:val="00B25AC8"/>
    <w:rsid w:val="00B3391F"/>
    <w:rsid w:val="00B33CFB"/>
    <w:rsid w:val="00B35173"/>
    <w:rsid w:val="00B42B48"/>
    <w:rsid w:val="00B431C3"/>
    <w:rsid w:val="00B438B9"/>
    <w:rsid w:val="00B43E0F"/>
    <w:rsid w:val="00B4523D"/>
    <w:rsid w:val="00B5356D"/>
    <w:rsid w:val="00B56AC6"/>
    <w:rsid w:val="00B57ECE"/>
    <w:rsid w:val="00B64C40"/>
    <w:rsid w:val="00B67251"/>
    <w:rsid w:val="00B71F7D"/>
    <w:rsid w:val="00B727F7"/>
    <w:rsid w:val="00B73173"/>
    <w:rsid w:val="00B7398C"/>
    <w:rsid w:val="00B745F6"/>
    <w:rsid w:val="00B7710C"/>
    <w:rsid w:val="00B802E6"/>
    <w:rsid w:val="00B83C61"/>
    <w:rsid w:val="00B84BE2"/>
    <w:rsid w:val="00B85C43"/>
    <w:rsid w:val="00B86A92"/>
    <w:rsid w:val="00B91031"/>
    <w:rsid w:val="00B9193B"/>
    <w:rsid w:val="00B93CD2"/>
    <w:rsid w:val="00B94F13"/>
    <w:rsid w:val="00B97A1F"/>
    <w:rsid w:val="00BA2988"/>
    <w:rsid w:val="00BA38BF"/>
    <w:rsid w:val="00BA7DAF"/>
    <w:rsid w:val="00BB2573"/>
    <w:rsid w:val="00BC322A"/>
    <w:rsid w:val="00BC448D"/>
    <w:rsid w:val="00BD4AB9"/>
    <w:rsid w:val="00BE486C"/>
    <w:rsid w:val="00BF2409"/>
    <w:rsid w:val="00BF3ABD"/>
    <w:rsid w:val="00BF4732"/>
    <w:rsid w:val="00BF6E7B"/>
    <w:rsid w:val="00C00E99"/>
    <w:rsid w:val="00C04CB3"/>
    <w:rsid w:val="00C1184B"/>
    <w:rsid w:val="00C13168"/>
    <w:rsid w:val="00C24050"/>
    <w:rsid w:val="00C24B64"/>
    <w:rsid w:val="00C253B4"/>
    <w:rsid w:val="00C27C56"/>
    <w:rsid w:val="00C313A2"/>
    <w:rsid w:val="00C34D80"/>
    <w:rsid w:val="00C36F5F"/>
    <w:rsid w:val="00C50BEE"/>
    <w:rsid w:val="00C5752E"/>
    <w:rsid w:val="00C60BCB"/>
    <w:rsid w:val="00C624E9"/>
    <w:rsid w:val="00C7338E"/>
    <w:rsid w:val="00C73F8F"/>
    <w:rsid w:val="00C758B5"/>
    <w:rsid w:val="00C80821"/>
    <w:rsid w:val="00C83D25"/>
    <w:rsid w:val="00C859CA"/>
    <w:rsid w:val="00C87559"/>
    <w:rsid w:val="00C92395"/>
    <w:rsid w:val="00C943EF"/>
    <w:rsid w:val="00C9569E"/>
    <w:rsid w:val="00C95D04"/>
    <w:rsid w:val="00C97C6A"/>
    <w:rsid w:val="00CA00F9"/>
    <w:rsid w:val="00CA053B"/>
    <w:rsid w:val="00CA05C3"/>
    <w:rsid w:val="00CA3264"/>
    <w:rsid w:val="00CE4304"/>
    <w:rsid w:val="00CE6792"/>
    <w:rsid w:val="00CE7C43"/>
    <w:rsid w:val="00CF0B71"/>
    <w:rsid w:val="00CF18DA"/>
    <w:rsid w:val="00CF27AF"/>
    <w:rsid w:val="00CF51E9"/>
    <w:rsid w:val="00CF6F5C"/>
    <w:rsid w:val="00D00767"/>
    <w:rsid w:val="00D03241"/>
    <w:rsid w:val="00D04027"/>
    <w:rsid w:val="00D121A7"/>
    <w:rsid w:val="00D14796"/>
    <w:rsid w:val="00D15C7B"/>
    <w:rsid w:val="00D16A0B"/>
    <w:rsid w:val="00D2034D"/>
    <w:rsid w:val="00D229C9"/>
    <w:rsid w:val="00D2404D"/>
    <w:rsid w:val="00D24DD2"/>
    <w:rsid w:val="00D276C7"/>
    <w:rsid w:val="00D322C7"/>
    <w:rsid w:val="00D33987"/>
    <w:rsid w:val="00D34650"/>
    <w:rsid w:val="00D42138"/>
    <w:rsid w:val="00D56DD8"/>
    <w:rsid w:val="00D60A8D"/>
    <w:rsid w:val="00D637EB"/>
    <w:rsid w:val="00D77C16"/>
    <w:rsid w:val="00D83B0F"/>
    <w:rsid w:val="00D83B1C"/>
    <w:rsid w:val="00D96B43"/>
    <w:rsid w:val="00D97C71"/>
    <w:rsid w:val="00DA0334"/>
    <w:rsid w:val="00DA24EC"/>
    <w:rsid w:val="00DA29F2"/>
    <w:rsid w:val="00DA3CF6"/>
    <w:rsid w:val="00DA457E"/>
    <w:rsid w:val="00DA53F5"/>
    <w:rsid w:val="00DA72D8"/>
    <w:rsid w:val="00DA7EC2"/>
    <w:rsid w:val="00DB09E5"/>
    <w:rsid w:val="00DB0BB6"/>
    <w:rsid w:val="00DB5367"/>
    <w:rsid w:val="00DB7260"/>
    <w:rsid w:val="00DC509F"/>
    <w:rsid w:val="00DC5441"/>
    <w:rsid w:val="00DD6D13"/>
    <w:rsid w:val="00DD73A4"/>
    <w:rsid w:val="00DE625B"/>
    <w:rsid w:val="00DE7898"/>
    <w:rsid w:val="00DF0983"/>
    <w:rsid w:val="00DF09A6"/>
    <w:rsid w:val="00DF13A1"/>
    <w:rsid w:val="00DF178D"/>
    <w:rsid w:val="00DF1C44"/>
    <w:rsid w:val="00DF4138"/>
    <w:rsid w:val="00DF41DB"/>
    <w:rsid w:val="00DF5EA2"/>
    <w:rsid w:val="00DF639F"/>
    <w:rsid w:val="00E00072"/>
    <w:rsid w:val="00E01A87"/>
    <w:rsid w:val="00E02C9B"/>
    <w:rsid w:val="00E041B7"/>
    <w:rsid w:val="00E058B6"/>
    <w:rsid w:val="00E1351C"/>
    <w:rsid w:val="00E20D0B"/>
    <w:rsid w:val="00E21C62"/>
    <w:rsid w:val="00E2422F"/>
    <w:rsid w:val="00E27B84"/>
    <w:rsid w:val="00E3212E"/>
    <w:rsid w:val="00E33C20"/>
    <w:rsid w:val="00E346D6"/>
    <w:rsid w:val="00E36FDF"/>
    <w:rsid w:val="00E372E4"/>
    <w:rsid w:val="00E37913"/>
    <w:rsid w:val="00E41703"/>
    <w:rsid w:val="00E425E2"/>
    <w:rsid w:val="00E4315D"/>
    <w:rsid w:val="00E4584D"/>
    <w:rsid w:val="00E501C4"/>
    <w:rsid w:val="00E56948"/>
    <w:rsid w:val="00E57B49"/>
    <w:rsid w:val="00E57FCE"/>
    <w:rsid w:val="00E61DB1"/>
    <w:rsid w:val="00E6403E"/>
    <w:rsid w:val="00E64862"/>
    <w:rsid w:val="00E650D1"/>
    <w:rsid w:val="00E70E5D"/>
    <w:rsid w:val="00E72495"/>
    <w:rsid w:val="00E74FD1"/>
    <w:rsid w:val="00E759A3"/>
    <w:rsid w:val="00E77513"/>
    <w:rsid w:val="00E83EF0"/>
    <w:rsid w:val="00E92D32"/>
    <w:rsid w:val="00E9624C"/>
    <w:rsid w:val="00EA5B9E"/>
    <w:rsid w:val="00EA6DCD"/>
    <w:rsid w:val="00EB1810"/>
    <w:rsid w:val="00EB5CDC"/>
    <w:rsid w:val="00EB657A"/>
    <w:rsid w:val="00EB677B"/>
    <w:rsid w:val="00EB7946"/>
    <w:rsid w:val="00EC2F7F"/>
    <w:rsid w:val="00EC6F9B"/>
    <w:rsid w:val="00ED0881"/>
    <w:rsid w:val="00ED0ACF"/>
    <w:rsid w:val="00EE2B6E"/>
    <w:rsid w:val="00EE773B"/>
    <w:rsid w:val="00EE79FE"/>
    <w:rsid w:val="00EF66F6"/>
    <w:rsid w:val="00EF6E15"/>
    <w:rsid w:val="00F01917"/>
    <w:rsid w:val="00F20A05"/>
    <w:rsid w:val="00F21515"/>
    <w:rsid w:val="00F27F34"/>
    <w:rsid w:val="00F35C32"/>
    <w:rsid w:val="00F37212"/>
    <w:rsid w:val="00F3780A"/>
    <w:rsid w:val="00F37C22"/>
    <w:rsid w:val="00F445C7"/>
    <w:rsid w:val="00F46A9E"/>
    <w:rsid w:val="00F56B19"/>
    <w:rsid w:val="00F57E79"/>
    <w:rsid w:val="00F60C29"/>
    <w:rsid w:val="00F71BB4"/>
    <w:rsid w:val="00F731B9"/>
    <w:rsid w:val="00F7734F"/>
    <w:rsid w:val="00F82E63"/>
    <w:rsid w:val="00F84403"/>
    <w:rsid w:val="00F87DC3"/>
    <w:rsid w:val="00F96BA6"/>
    <w:rsid w:val="00FA682F"/>
    <w:rsid w:val="00FB32C0"/>
    <w:rsid w:val="00FB6EC0"/>
    <w:rsid w:val="00FC062A"/>
    <w:rsid w:val="00FC2AA5"/>
    <w:rsid w:val="00FC78DF"/>
    <w:rsid w:val="00FD2A3F"/>
    <w:rsid w:val="00FD72D0"/>
    <w:rsid w:val="00FE2DB4"/>
    <w:rsid w:val="00FE337E"/>
    <w:rsid w:val="00FF067C"/>
    <w:rsid w:val="00FF1CF2"/>
    <w:rsid w:val="00FF2F9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B42B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C6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BF2409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00336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0300"/>
    <w:pPr>
      <w:ind w:left="720"/>
      <w:contextualSpacing/>
    </w:pPr>
  </w:style>
  <w:style w:type="paragraph" w:customStyle="1" w:styleId="regolamento">
    <w:name w:val="regolamento"/>
    <w:basedOn w:val="Normale"/>
    <w:rsid w:val="003A4B5E"/>
    <w:pPr>
      <w:tabs>
        <w:tab w:val="left" w:pos="-2127"/>
      </w:tabs>
      <w:autoSpaceDE/>
      <w:autoSpaceDN/>
      <w:adjustRightInd/>
      <w:ind w:left="284" w:hanging="284"/>
      <w:jc w:val="both"/>
    </w:pPr>
    <w:rPr>
      <w:rFonts w:ascii="Arial" w:eastAsia="Times New Roman" w:hAnsi="Arial" w:cs="Arial"/>
      <w:szCs w:val="24"/>
    </w:rPr>
  </w:style>
  <w:style w:type="paragraph" w:customStyle="1" w:styleId="sche3">
    <w:name w:val="sche_3"/>
    <w:rsid w:val="003A4B5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hAnsi="Times New Roman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rsid w:val="003A4B5E"/>
    <w:pPr>
      <w:widowControl/>
      <w:autoSpaceDE/>
      <w:autoSpaceDN/>
      <w:adjustRightInd/>
    </w:pPr>
    <w:rPr>
      <w:rFonts w:eastAsia="Times New Roman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A4B5E"/>
    <w:rPr>
      <w:rFonts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3A4B5E"/>
    <w:rPr>
      <w:rFonts w:cs="Times New Roman"/>
      <w:vertAlign w:val="superscript"/>
    </w:rPr>
  </w:style>
  <w:style w:type="table" w:styleId="Grigliatabella">
    <w:name w:val="Table Grid"/>
    <w:basedOn w:val="Tabellanormale"/>
    <w:uiPriority w:val="39"/>
    <w:rsid w:val="001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407"/>
    <w:rPr>
      <w:rFonts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54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407"/>
    <w:rPr>
      <w:rFonts w:hAnsi="Times New Roman" w:cs="Times New Roman"/>
      <w:sz w:val="20"/>
      <w:szCs w:val="20"/>
    </w:rPr>
  </w:style>
  <w:style w:type="paragraph" w:customStyle="1" w:styleId="sche22">
    <w:name w:val="sche2_2"/>
    <w:uiPriority w:val="99"/>
    <w:rsid w:val="00541571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2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2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0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F178D"/>
    <w:pPr>
      <w:widowControl/>
      <w:suppressAutoHyphens/>
      <w:autoSpaceDE/>
      <w:autoSpaceDN/>
      <w:adjustRightInd/>
      <w:ind w:left="70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178D"/>
    <w:rPr>
      <w:rFonts w:ascii="Arial" w:eastAsia="Times New Roman" w:hAnsi="Arial" w:cs="Arial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53D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53DE"/>
    <w:rPr>
      <w:rFonts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753DE"/>
  </w:style>
  <w:style w:type="character" w:styleId="Collegamentoipertestuale">
    <w:name w:val="Hyperlink"/>
    <w:uiPriority w:val="99"/>
    <w:semiHidden/>
    <w:unhideWhenUsed/>
    <w:rsid w:val="00A753DE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9F5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0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04D"/>
    <w:rPr>
      <w:rFonts w:hAnsi="Times New Roman" w:cs="Times New Roman"/>
      <w:sz w:val="20"/>
      <w:szCs w:val="20"/>
    </w:rPr>
  </w:style>
  <w:style w:type="paragraph" w:customStyle="1" w:styleId="Corpodeltesto23">
    <w:name w:val="Corpo del testo 23"/>
    <w:basedOn w:val="Normale"/>
    <w:rsid w:val="00AE410D"/>
    <w:pPr>
      <w:widowControl/>
      <w:suppressAutoHyphens/>
      <w:autoSpaceDE/>
      <w:autoSpaceDN/>
      <w:adjustRightInd/>
    </w:pPr>
    <w:rPr>
      <w:rFonts w:eastAsia="Times New Roman"/>
      <w:kern w:val="1"/>
      <w:sz w:val="24"/>
      <w:szCs w:val="24"/>
      <w:lang w:eastAsia="ar-SA"/>
    </w:rPr>
  </w:style>
  <w:style w:type="character" w:customStyle="1" w:styleId="WW8Num1z0">
    <w:name w:val="WW8Num1z0"/>
    <w:rsid w:val="003E0B56"/>
  </w:style>
  <w:style w:type="character" w:customStyle="1" w:styleId="Titolo1Carattere">
    <w:name w:val="Titolo 1 Carattere"/>
    <w:basedOn w:val="Carpredefinitoparagrafo"/>
    <w:link w:val="Titolo1"/>
    <w:rsid w:val="00BF2409"/>
    <w:rPr>
      <w:rFonts w:ascii="Arial" w:eastAsia="Times New Roman" w:hAnsi="Arial" w:cs="Times New Roman"/>
      <w:b/>
      <w:bCs/>
      <w:color w:val="003366"/>
      <w:sz w:val="28"/>
      <w:szCs w:val="20"/>
    </w:rPr>
  </w:style>
  <w:style w:type="paragraph" w:styleId="NormaleWeb">
    <w:name w:val="Normal (Web)"/>
    <w:basedOn w:val="Normale"/>
    <w:uiPriority w:val="99"/>
    <w:unhideWhenUsed/>
    <w:rsid w:val="00B42B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4D8D-7FD2-4C07-A4D1-B1BB029D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etti</dc:creator>
  <cp:keywords/>
  <dc:description/>
  <cp:lastModifiedBy>plis</cp:lastModifiedBy>
  <cp:revision>19</cp:revision>
  <cp:lastPrinted>2016-07-22T10:19:00Z</cp:lastPrinted>
  <dcterms:created xsi:type="dcterms:W3CDTF">2016-07-22T08:57:00Z</dcterms:created>
  <dcterms:modified xsi:type="dcterms:W3CDTF">2022-04-13T10:01:00Z</dcterms:modified>
</cp:coreProperties>
</file>